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3" w:rsidRDefault="00CC478B" w:rsidP="003D7E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D349B" wp14:editId="3F37D529">
                <wp:simplePos x="0" y="0"/>
                <wp:positionH relativeFrom="column">
                  <wp:posOffset>85725</wp:posOffset>
                </wp:positionH>
                <wp:positionV relativeFrom="paragraph">
                  <wp:posOffset>-400050</wp:posOffset>
                </wp:positionV>
                <wp:extent cx="1150620" cy="4953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78B" w:rsidRPr="002007C6" w:rsidRDefault="00CC478B" w:rsidP="00CC47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349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6.75pt;margin-top:-31.5pt;width:90.6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" filled="f" stroked="f" strokeweight=".5pt">
                <v:textbox>
                  <w:txbxContent>
                    <w:p w:rsidR="00CC478B" w:rsidRPr="002007C6" w:rsidRDefault="00CC478B" w:rsidP="00CC478B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A79B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3BE661" wp14:editId="3E01E2C4">
                <wp:simplePos x="0" y="0"/>
                <wp:positionH relativeFrom="column">
                  <wp:posOffset>2386965</wp:posOffset>
                </wp:positionH>
                <wp:positionV relativeFrom="paragraph">
                  <wp:posOffset>-392430</wp:posOffset>
                </wp:positionV>
                <wp:extent cx="3749040" cy="14630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9BB" w:rsidRPr="000A79BB" w:rsidRDefault="000A79BB" w:rsidP="000A79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ему</w:t>
                            </w:r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го учреждения                               образования</w:t>
                            </w:r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Детский сад № 88 г. </w:t>
                            </w:r>
                            <w:proofErr w:type="gramStart"/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те</w:t>
                            </w:r>
                            <w:bookmarkStart w:id="0" w:name="_GoBack"/>
                            <w:bookmarkEnd w:id="0"/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ска»  Е.И.</w:t>
                            </w:r>
                            <w:proofErr w:type="gramEnd"/>
                            <w:r w:rsidRPr="000A79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иреевой</w:t>
                            </w:r>
                          </w:p>
                          <w:p w:rsidR="000A79BB" w:rsidRPr="000A79BB" w:rsidRDefault="000A79BB" w:rsidP="000A79B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79B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Ивановой Елены Сергее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661" id="Надпись 1" o:spid="_x0000_s1027" type="#_x0000_t202" style="position:absolute;margin-left:187.95pt;margin-top:-30.9pt;width:295.2pt;height:11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" filled="f" stroked="f" strokeweight=".5pt">
                <v:textbox>
                  <w:txbxContent>
                    <w:p w:rsidR="000A79BB" w:rsidRPr="000A79BB" w:rsidRDefault="000A79BB" w:rsidP="000A79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ему</w:t>
                      </w:r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го учреждения                               образования</w:t>
                      </w:r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Детский сад № 88 г. </w:t>
                      </w:r>
                      <w:proofErr w:type="gramStart"/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те</w:t>
                      </w:r>
                      <w:bookmarkStart w:id="1" w:name="_GoBack"/>
                      <w:bookmarkEnd w:id="1"/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ска»  Е.И.</w:t>
                      </w:r>
                      <w:proofErr w:type="gramEnd"/>
                      <w:r w:rsidRPr="000A79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иреевой</w:t>
                      </w:r>
                    </w:p>
                    <w:p w:rsidR="000A79BB" w:rsidRPr="000A79BB" w:rsidRDefault="000A79BB" w:rsidP="000A79B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A79B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Ивановой Елены Сергеевны</w:t>
                      </w:r>
                    </w:p>
                  </w:txbxContent>
                </v:textbox>
              </v:shape>
            </w:pict>
          </mc:Fallback>
        </mc:AlternateContent>
      </w:r>
      <w:r w:rsidR="003D7ED3">
        <w:rPr>
          <w:rFonts w:ascii="Times New Roman" w:hAnsi="Times New Roman" w:cs="Times New Roman"/>
          <w:sz w:val="24"/>
          <w:szCs w:val="24"/>
        </w:rPr>
        <w:t xml:space="preserve">    ЗАЯВЛЕНИЕ                                                        </w:t>
      </w:r>
    </w:p>
    <w:p w:rsidR="003D7ED3" w:rsidRDefault="00A06ABC" w:rsidP="003D7E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F19AF" wp14:editId="29C940FE">
                <wp:simplePos x="0" y="0"/>
                <wp:positionH relativeFrom="column">
                  <wp:posOffset>-20955</wp:posOffset>
                </wp:positionH>
                <wp:positionV relativeFrom="paragraph">
                  <wp:posOffset>107315</wp:posOffset>
                </wp:positionV>
                <wp:extent cx="1188720" cy="3200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ABC" w:rsidRPr="00A06ABC" w:rsidRDefault="00A06ABC" w:rsidP="00A06A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6ABC">
                              <w:rPr>
                                <w:sz w:val="18"/>
                                <w:szCs w:val="18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19AF" id="Надпись 8" o:spid="_x0000_s1028" type="#_x0000_t202" style="position:absolute;margin-left:-1.65pt;margin-top:8.45pt;width:93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" filled="f" stroked="f" strokeweight=".5pt">
                <v:textbox>
                  <w:txbxContent>
                    <w:p w:rsidR="00A06ABC" w:rsidRPr="00A06ABC" w:rsidRDefault="00A06ABC" w:rsidP="00A06A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6ABC">
                        <w:rPr>
                          <w:sz w:val="18"/>
                          <w:szCs w:val="18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="000A79B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3D7ED3" w:rsidRPr="000A79B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0A79BB">
        <w:rPr>
          <w:rFonts w:ascii="Times New Roman" w:hAnsi="Times New Roman" w:cs="Times New Roman"/>
          <w:i/>
          <w:sz w:val="24"/>
          <w:szCs w:val="24"/>
          <w:u w:val="single"/>
        </w:rPr>
        <w:t>31.08</w:t>
      </w:r>
      <w:r w:rsidR="000A79BB" w:rsidRPr="000A79BB">
        <w:rPr>
          <w:rFonts w:ascii="Times New Roman" w:hAnsi="Times New Roman" w:cs="Times New Roman"/>
          <w:i/>
          <w:sz w:val="24"/>
          <w:szCs w:val="24"/>
          <w:u w:val="single"/>
        </w:rPr>
        <w:t>.202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06ABC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 xml:space="preserve"> .</w:t>
      </w:r>
      <w:proofErr w:type="gramEnd"/>
      <w:r w:rsidR="000A79BB" w:rsidRPr="00A06ABC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 xml:space="preserve">        </w:t>
      </w:r>
    </w:p>
    <w:p w:rsidR="003D7ED3" w:rsidRDefault="003D7ED3" w:rsidP="003D7E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A79BB" w:rsidRDefault="000A79BB" w:rsidP="003D7E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556A3" wp14:editId="6FB99875">
                <wp:simplePos x="0" y="0"/>
                <wp:positionH relativeFrom="column">
                  <wp:posOffset>2851785</wp:posOffset>
                </wp:positionH>
                <wp:positionV relativeFrom="paragraph">
                  <wp:posOffset>147320</wp:posOffset>
                </wp:positionV>
                <wp:extent cx="1866900" cy="2362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9BB" w:rsidRPr="000A79BB" w:rsidRDefault="000A79BB" w:rsidP="000A79B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A79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ИО ро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6A3" id="Надпись 2" o:spid="_x0000_s1029" type="#_x0000_t202" style="position:absolute;margin-left:224.55pt;margin-top:11.6pt;width:147pt;height:18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" filled="f" stroked="f" strokeweight=".5pt">
                <v:textbox>
                  <w:txbxContent>
                    <w:p w:rsidR="000A79BB" w:rsidRPr="000A79BB" w:rsidRDefault="000A79BB" w:rsidP="000A79B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A79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ИО род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0A79BB" w:rsidRDefault="000A79BB" w:rsidP="003D7E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7ED3" w:rsidRPr="002007C6" w:rsidRDefault="002007C6" w:rsidP="002007C6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ABA43" wp14:editId="22687CA0">
                <wp:simplePos x="0" y="0"/>
                <wp:positionH relativeFrom="column">
                  <wp:posOffset>588645</wp:posOffset>
                </wp:positionH>
                <wp:positionV relativeFrom="paragraph">
                  <wp:posOffset>650875</wp:posOffset>
                </wp:positionV>
                <wp:extent cx="1440180" cy="2514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C6" w:rsidRPr="002007C6" w:rsidRDefault="002007C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0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название круж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BA43" id="Надпись 3" o:spid="_x0000_s1030" type="#_x0000_t202" style="position:absolute;margin-left:46.35pt;margin-top:51.25pt;width:113.4pt;height:19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fqRgIAAF4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" filled="f" stroked="f" strokeweight=".5pt">
                <v:textbox>
                  <w:txbxContent>
                    <w:p w:rsidR="002007C6" w:rsidRPr="002007C6" w:rsidRDefault="002007C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0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название кружка)</w:t>
                      </w:r>
                    </w:p>
                  </w:txbxContent>
                </v:textbox>
              </v:shape>
            </w:pict>
          </mc:Fallback>
        </mc:AlternateContent>
      </w:r>
      <w:r w:rsidR="003D7ED3" w:rsidRPr="002007C6">
        <w:rPr>
          <w:rFonts w:ascii="Times New Roman" w:hAnsi="Times New Roman" w:cs="Times New Roman"/>
          <w:sz w:val="28"/>
          <w:szCs w:val="28"/>
        </w:rPr>
        <w:t>Прошу зачислить моего ребёнка</w:t>
      </w:r>
      <w:r w:rsidR="000A79BB" w:rsidRPr="0020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0A79BB" w:rsidRPr="002007C6">
        <w:rPr>
          <w:rFonts w:ascii="Times New Roman" w:hAnsi="Times New Roman" w:cs="Times New Roman"/>
          <w:i/>
          <w:sz w:val="28"/>
          <w:szCs w:val="28"/>
          <w:u w:val="single"/>
        </w:rPr>
        <w:t>Иванова Илью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="000A79BB" w:rsidRPr="00200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9BB" w:rsidRPr="002007C6">
        <w:rPr>
          <w:rFonts w:ascii="Times New Roman" w:hAnsi="Times New Roman" w:cs="Times New Roman"/>
          <w:sz w:val="28"/>
          <w:szCs w:val="28"/>
        </w:rPr>
        <w:t xml:space="preserve">воспитанника группы </w:t>
      </w:r>
      <w:proofErr w:type="gramStart"/>
      <w:r w:rsidR="000A79BB" w:rsidRPr="002007C6">
        <w:rPr>
          <w:rFonts w:ascii="Times New Roman" w:hAnsi="Times New Roman" w:cs="Times New Roman"/>
          <w:sz w:val="28"/>
          <w:szCs w:val="28"/>
        </w:rPr>
        <w:t xml:space="preserve">№  </w:t>
      </w:r>
      <w:r w:rsidR="000A79BB" w:rsidRPr="002007C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0A79BB" w:rsidRPr="002007C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A79BB" w:rsidRPr="002007C6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2007C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 w:rsidRPr="002007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007C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3D7ED3" w:rsidRPr="002007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7ED3" w:rsidRPr="002007C6">
        <w:rPr>
          <w:rFonts w:ascii="Times New Roman" w:hAnsi="Times New Roman" w:cs="Times New Roman"/>
          <w:sz w:val="28"/>
          <w:szCs w:val="28"/>
        </w:rPr>
        <w:t xml:space="preserve"> </w:t>
      </w:r>
      <w:r w:rsidR="00733DBB" w:rsidRPr="002007C6">
        <w:rPr>
          <w:rFonts w:ascii="Times New Roman" w:hAnsi="Times New Roman" w:cs="Times New Roman"/>
          <w:sz w:val="28"/>
          <w:szCs w:val="28"/>
        </w:rPr>
        <w:t xml:space="preserve"> объединение по интересам (</w:t>
      </w:r>
      <w:r w:rsidR="003D7ED3" w:rsidRPr="002007C6">
        <w:rPr>
          <w:rFonts w:ascii="Times New Roman" w:hAnsi="Times New Roman" w:cs="Times New Roman"/>
          <w:sz w:val="28"/>
          <w:szCs w:val="28"/>
        </w:rPr>
        <w:t>кружок</w:t>
      </w:r>
      <w:r w:rsidR="00733DBB" w:rsidRPr="002007C6">
        <w:rPr>
          <w:rFonts w:ascii="Times New Roman" w:hAnsi="Times New Roman" w:cs="Times New Roman"/>
          <w:sz w:val="28"/>
          <w:szCs w:val="28"/>
        </w:rPr>
        <w:t xml:space="preserve">) </w:t>
      </w:r>
      <w:r w:rsidR="003D7ED3" w:rsidRPr="002007C6">
        <w:rPr>
          <w:rFonts w:ascii="Times New Roman" w:hAnsi="Times New Roman" w:cs="Times New Roman"/>
          <w:sz w:val="28"/>
          <w:szCs w:val="28"/>
        </w:rPr>
        <w:t xml:space="preserve"> на платной основе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тский фитнес</w:t>
      </w:r>
      <w:r w:rsidR="003D7ED3" w:rsidRPr="002007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="003D7ED3" w:rsidRPr="002007C6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1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007C6">
        <w:rPr>
          <w:rFonts w:ascii="Times New Roman" w:hAnsi="Times New Roman" w:cs="Times New Roman"/>
          <w:i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D7ED3" w:rsidRPr="002007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2 </w:t>
      </w:r>
      <w:r w:rsidR="003D7ED3" w:rsidRPr="002007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D7ED3" w:rsidRPr="002007C6">
        <w:rPr>
          <w:rFonts w:ascii="Times New Roman" w:hAnsi="Times New Roman" w:cs="Times New Roman"/>
          <w:sz w:val="28"/>
          <w:szCs w:val="28"/>
        </w:rPr>
        <w:t>.</w:t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  <w:r w:rsidR="003D7ED3" w:rsidRPr="002007C6">
        <w:rPr>
          <w:rFonts w:ascii="Times New Roman" w:hAnsi="Times New Roman" w:cs="Times New Roman"/>
          <w:sz w:val="28"/>
          <w:szCs w:val="28"/>
        </w:rPr>
        <w:softHyphen/>
      </w:r>
    </w:p>
    <w:p w:rsidR="002007C6" w:rsidRDefault="002007C6" w:rsidP="003D7E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28AF" w:rsidRPr="002007C6" w:rsidRDefault="002007C6" w:rsidP="003D7E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1C943" wp14:editId="1712DF97">
                <wp:simplePos x="0" y="0"/>
                <wp:positionH relativeFrom="column">
                  <wp:posOffset>360045</wp:posOffset>
                </wp:positionH>
                <wp:positionV relativeFrom="paragraph">
                  <wp:posOffset>190500</wp:posOffset>
                </wp:positionV>
                <wp:extent cx="160782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C6" w:rsidRPr="002007C6" w:rsidRDefault="00200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0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(подпись) </w:t>
                            </w:r>
                            <w:r w:rsidRPr="00200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C943" id="Надпись 4" o:spid="_x0000_s1031" type="#_x0000_t202" style="position:absolute;margin-left:28.35pt;margin-top:15pt;width:126.6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" filled="f" stroked="f" strokeweight=".5pt">
                <v:textbox>
                  <w:txbxContent>
                    <w:p w:rsidR="002007C6" w:rsidRPr="002007C6" w:rsidRDefault="002007C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0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(подпись) </w:t>
                      </w:r>
                      <w:r w:rsidRPr="00200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86BF0" wp14:editId="25F1A5FD">
                <wp:simplePos x="0" y="0"/>
                <wp:positionH relativeFrom="column">
                  <wp:posOffset>3004185</wp:posOffset>
                </wp:positionH>
                <wp:positionV relativeFrom="paragraph">
                  <wp:posOffset>213360</wp:posOffset>
                </wp:positionV>
                <wp:extent cx="1714500" cy="266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C6" w:rsidRPr="002007C6" w:rsidRDefault="002007C6" w:rsidP="00200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0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шифровка подписи</w:t>
                            </w:r>
                            <w:r w:rsidRPr="00200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00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6BF0" id="Надпись 5" o:spid="_x0000_s1032" type="#_x0000_t202" style="position:absolute;margin-left:236.55pt;margin-top:16.8pt;width:13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" filled="f" stroked="f" strokeweight=".5pt">
                <v:textbox>
                  <w:txbxContent>
                    <w:p w:rsidR="002007C6" w:rsidRPr="002007C6" w:rsidRDefault="002007C6" w:rsidP="002007C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0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шифровка подписи</w:t>
                      </w:r>
                      <w:r w:rsidRPr="00200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 w:rsidRPr="00200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3DBB" w:rsidRPr="002007C6">
        <w:rPr>
          <w:rFonts w:ascii="Times New Roman" w:hAnsi="Times New Roman" w:cs="Times New Roman"/>
          <w:sz w:val="28"/>
          <w:szCs w:val="28"/>
        </w:rPr>
        <w:t xml:space="preserve">   _</w:t>
      </w:r>
      <w:r w:rsidR="003D7ED3" w:rsidRPr="002007C6">
        <w:rPr>
          <w:rFonts w:ascii="Times New Roman" w:hAnsi="Times New Roman" w:cs="Times New Roman"/>
          <w:sz w:val="28"/>
          <w:szCs w:val="28"/>
        </w:rPr>
        <w:t>___________</w:t>
      </w:r>
      <w:r w:rsidR="00733DBB" w:rsidRPr="002007C6">
        <w:rPr>
          <w:rFonts w:ascii="Times New Roman" w:hAnsi="Times New Roman" w:cs="Times New Roman"/>
          <w:sz w:val="28"/>
          <w:szCs w:val="28"/>
        </w:rPr>
        <w:t>______</w:t>
      </w:r>
      <w:r w:rsidR="003D7ED3" w:rsidRPr="00200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3DBB" w:rsidRPr="002007C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Е.И. Иванова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007C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.</w:t>
      </w:r>
      <w:proofErr w:type="gramEnd"/>
    </w:p>
    <w:p w:rsidR="003D7ED3" w:rsidRPr="002007C6" w:rsidRDefault="003D7ED3" w:rsidP="003D7E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07C6">
        <w:rPr>
          <w:rFonts w:ascii="Times New Roman" w:hAnsi="Times New Roman" w:cs="Times New Roman"/>
          <w:sz w:val="28"/>
          <w:szCs w:val="28"/>
        </w:rPr>
        <w:tab/>
      </w:r>
      <w:r w:rsidRPr="002007C6">
        <w:rPr>
          <w:rFonts w:ascii="Times New Roman" w:hAnsi="Times New Roman" w:cs="Times New Roman"/>
          <w:sz w:val="28"/>
          <w:szCs w:val="28"/>
        </w:rPr>
        <w:tab/>
      </w:r>
      <w:r w:rsidRPr="002007C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33DBB" w:rsidRPr="002007C6">
        <w:rPr>
          <w:rFonts w:ascii="Times New Roman" w:hAnsi="Times New Roman" w:cs="Times New Roman"/>
          <w:sz w:val="28"/>
          <w:szCs w:val="28"/>
        </w:rPr>
        <w:t xml:space="preserve">     </w:t>
      </w:r>
      <w:r w:rsidR="002007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528AF" w:rsidRDefault="00C528AF" w:rsidP="00C528A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528AF" w:rsidRDefault="00CC478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99F8B" wp14:editId="4EEA8005">
                <wp:simplePos x="0" y="0"/>
                <wp:positionH relativeFrom="column">
                  <wp:posOffset>169545</wp:posOffset>
                </wp:positionH>
                <wp:positionV relativeFrom="paragraph">
                  <wp:posOffset>41275</wp:posOffset>
                </wp:positionV>
                <wp:extent cx="5798820" cy="4953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C6" w:rsidRPr="002007C6" w:rsidRDefault="002007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007C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ЗАЯВЛЕНИЕ ЗАПОЛНЯЕТСЯ ОТ РУКИ СОБСТВЕННОРУ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9F8B" id="Надпись 6" o:spid="_x0000_s1033" type="#_x0000_t202" style="position:absolute;margin-left:13.35pt;margin-top:3.25pt;width:456.6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3cSgIAAF4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" filled="f" stroked="f" strokeweight=".5pt">
                <v:textbox>
                  <w:txbxContent>
                    <w:p w:rsidR="002007C6" w:rsidRPr="002007C6" w:rsidRDefault="002007C6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007C6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ЗАЯВЛЕНИЕ ЗАПОЛНЯЕТСЯ ОТ РУКИ СОБСТВЕННОРУЧНО</w:t>
                      </w:r>
                    </w:p>
                  </w:txbxContent>
                </v:textbox>
              </v:shape>
            </w:pict>
          </mc:Fallback>
        </mc:AlternateContent>
      </w:r>
    </w:p>
    <w:p w:rsidR="00C528AF" w:rsidRDefault="00C528AF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28AF" w:rsidRDefault="00C528AF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3DBB" w:rsidRDefault="00733DBB" w:rsidP="00C52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2F1" w:rsidRDefault="00863D3D"/>
    <w:sectPr w:rsidR="00BE3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3"/>
    <w:rsid w:val="000A79BB"/>
    <w:rsid w:val="000B757D"/>
    <w:rsid w:val="0016691B"/>
    <w:rsid w:val="00193220"/>
    <w:rsid w:val="002007C6"/>
    <w:rsid w:val="0028515B"/>
    <w:rsid w:val="003D7ED3"/>
    <w:rsid w:val="006E2464"/>
    <w:rsid w:val="00733DBB"/>
    <w:rsid w:val="00863D3D"/>
    <w:rsid w:val="00890B48"/>
    <w:rsid w:val="009E1349"/>
    <w:rsid w:val="00A06ABC"/>
    <w:rsid w:val="00BB6BF2"/>
    <w:rsid w:val="00C528AF"/>
    <w:rsid w:val="00CC478B"/>
    <w:rsid w:val="00E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78A6"/>
  <w15:docId w15:val="{235F9F92-7FA2-40F0-B322-99A27A11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E7D-57DD-4096-BCA6-777C1D3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иника</cp:lastModifiedBy>
  <cp:revision>2</cp:revision>
  <dcterms:created xsi:type="dcterms:W3CDTF">2022-11-03T20:39:00Z</dcterms:created>
  <dcterms:modified xsi:type="dcterms:W3CDTF">2022-11-03T20:39:00Z</dcterms:modified>
</cp:coreProperties>
</file>